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9535"/>
      </w:tblGrid>
      <w:tr w:rsidR="00124509" w:rsidRPr="00124509" w14:paraId="47F13088" w14:textId="77777777" w:rsidTr="00124509">
        <w:tc>
          <w:tcPr>
            <w:tcW w:w="535" w:type="dxa"/>
            <w:shd w:val="clear" w:color="auto" w:fill="00AAD2"/>
            <w:tcMar>
              <w:left w:w="0" w:type="dxa"/>
              <w:right w:w="0" w:type="dxa"/>
            </w:tcMar>
          </w:tcPr>
          <w:p w14:paraId="4422F752" w14:textId="77777777" w:rsidR="00124509" w:rsidRPr="00124509" w:rsidRDefault="00124509" w:rsidP="00124509">
            <w:pPr>
              <w:autoSpaceDE w:val="0"/>
              <w:autoSpaceDN w:val="0"/>
              <w:adjustRightInd w:val="0"/>
              <w:spacing w:line="80" w:lineRule="atLeast"/>
              <w:textAlignment w:val="center"/>
              <w:rPr>
                <w:rFonts w:ascii="Arial" w:eastAsia="Calibri" w:hAnsi="Arial" w:cs="HelveticaNeueLT Std Lt"/>
                <w:color w:val="000000"/>
                <w:sz w:val="8"/>
                <w:szCs w:val="8"/>
                <w:lang w:val="en-US"/>
              </w:rPr>
            </w:pPr>
          </w:p>
        </w:tc>
        <w:tc>
          <w:tcPr>
            <w:tcW w:w="9535" w:type="dxa"/>
            <w:tcMar>
              <w:left w:w="0" w:type="dxa"/>
              <w:right w:w="0" w:type="dxa"/>
            </w:tcMar>
          </w:tcPr>
          <w:p w14:paraId="0C76E30D" w14:textId="77777777" w:rsidR="00124509" w:rsidRPr="00124509" w:rsidRDefault="00124509" w:rsidP="00124509">
            <w:pPr>
              <w:autoSpaceDE w:val="0"/>
              <w:autoSpaceDN w:val="0"/>
              <w:adjustRightInd w:val="0"/>
              <w:spacing w:line="80" w:lineRule="atLeast"/>
              <w:textAlignment w:val="center"/>
              <w:rPr>
                <w:rFonts w:ascii="Arial" w:eastAsia="Calibri" w:hAnsi="Arial" w:cs="HelveticaNeueLT Std Lt"/>
                <w:color w:val="000000"/>
                <w:sz w:val="8"/>
                <w:szCs w:val="8"/>
                <w:lang w:val="en-US"/>
              </w:rPr>
            </w:pPr>
          </w:p>
        </w:tc>
      </w:tr>
      <w:tr w:rsidR="00124509" w:rsidRPr="00124509" w14:paraId="64A479E8" w14:textId="77777777" w:rsidTr="00B80994">
        <w:trPr>
          <w:trHeight w:val="622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0ADF9DD6" w14:textId="77777777" w:rsidR="00124509" w:rsidRPr="00124509" w:rsidRDefault="00124509" w:rsidP="00124509">
            <w:pPr>
              <w:autoSpaceDE w:val="0"/>
              <w:autoSpaceDN w:val="0"/>
              <w:adjustRightInd w:val="0"/>
              <w:spacing w:before="360" w:line="240" w:lineRule="atLeast"/>
              <w:ind w:right="5028"/>
              <w:textAlignment w:val="center"/>
              <w:rPr>
                <w:rFonts w:ascii="Arial" w:eastAsia="Calibri" w:hAnsi="Arial" w:cs="HelveticaNeueLT Std"/>
                <w:b/>
                <w:bCs/>
                <w:sz w:val="36"/>
                <w:szCs w:val="36"/>
                <w:lang w:val="en-US"/>
              </w:rPr>
            </w:pPr>
            <w:r w:rsidRPr="00124509">
              <w:rPr>
                <w:rFonts w:ascii="Arial" w:eastAsia="Calibri" w:hAnsi="Arial" w:cs="HelveticaNeueLT Std"/>
                <w:b/>
                <w:bCs/>
                <w:sz w:val="36"/>
                <w:szCs w:val="36"/>
                <w:lang w:val="en-US"/>
              </w:rPr>
              <w:t>Minister’s Awards of Excellence</w:t>
            </w:r>
          </w:p>
          <w:p w14:paraId="3FB6D8B5" w14:textId="77777777" w:rsidR="00124509" w:rsidRPr="00124509" w:rsidRDefault="00124509" w:rsidP="00124509">
            <w:pPr>
              <w:autoSpaceDE w:val="0"/>
              <w:autoSpaceDN w:val="0"/>
              <w:adjustRightInd w:val="0"/>
              <w:spacing w:line="420" w:lineRule="atLeast"/>
              <w:ind w:right="4668"/>
              <w:textAlignment w:val="center"/>
              <w:rPr>
                <w:rFonts w:ascii="Arial" w:eastAsia="Calibri" w:hAnsi="Arial" w:cs="Arial"/>
                <w:color w:val="000000"/>
                <w:sz w:val="28"/>
                <w:szCs w:val="28"/>
                <w:lang w:val="en-US"/>
              </w:rPr>
            </w:pPr>
            <w:r w:rsidRPr="00124509">
              <w:rPr>
                <w:rFonts w:ascii="Arial" w:eastAsia="Calibri" w:hAnsi="Arial" w:cs="HelveticaNeueLT Std Lt"/>
                <w:color w:val="000000"/>
                <w:sz w:val="28"/>
                <w:szCs w:val="28"/>
                <w:lang w:val="en-US"/>
              </w:rPr>
              <w:t>in Child Development</w:t>
            </w:r>
          </w:p>
        </w:tc>
      </w:tr>
    </w:tbl>
    <w:p w14:paraId="05AE5B17" w14:textId="77777777" w:rsid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32"/>
          <w:szCs w:val="32"/>
        </w:rPr>
      </w:pPr>
    </w:p>
    <w:p w14:paraId="14E5B78A" w14:textId="02655D06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32"/>
          <w:szCs w:val="32"/>
        </w:rPr>
      </w:pPr>
      <w:r w:rsidRPr="00124509">
        <w:rPr>
          <w:rFonts w:ascii="Arial" w:eastAsia="Calibri" w:hAnsi="Arial" w:cs="Arial"/>
          <w:b/>
          <w:bCs/>
          <w:color w:val="000000"/>
          <w:sz w:val="32"/>
          <w:szCs w:val="32"/>
        </w:rPr>
        <w:t>Nomination Form</w:t>
      </w:r>
    </w:p>
    <w:p w14:paraId="4BBEDF15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8"/>
          <w:szCs w:val="18"/>
        </w:rPr>
      </w:pPr>
    </w:p>
    <w:p w14:paraId="7480FA13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124509">
        <w:rPr>
          <w:rFonts w:ascii="Arial" w:eastAsia="Calibri" w:hAnsi="Arial" w:cs="Arial"/>
          <w:b/>
          <w:bCs/>
          <w:color w:val="000000"/>
        </w:rPr>
        <w:t>Award Category</w:t>
      </w:r>
      <w:r w:rsidRPr="00124509">
        <w:rPr>
          <w:rFonts w:ascii="Arial" w:eastAsia="Calibri" w:hAnsi="Arial" w:cs="Arial"/>
          <w:color w:val="000000"/>
        </w:rPr>
        <w:t xml:space="preserve"> </w:t>
      </w:r>
      <w:r w:rsidRPr="00124509">
        <w:rPr>
          <w:rFonts w:ascii="Arial" w:eastAsia="Calibri" w:hAnsi="Arial" w:cs="Arial"/>
          <w:color w:val="000000"/>
          <w:sz w:val="18"/>
          <w:szCs w:val="18"/>
        </w:rPr>
        <w:t>(check one category only)</w:t>
      </w:r>
    </w:p>
    <w:p w14:paraId="130695C1" w14:textId="77777777" w:rsidR="00124509" w:rsidRPr="00124509" w:rsidRDefault="00634618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8"/>
          <w:szCs w:val="18"/>
        </w:rPr>
      </w:pPr>
      <w:sdt>
        <w:sdtPr>
          <w:rPr>
            <w:rFonts w:ascii="Segoe UI Symbol" w:eastAsia="Calibri" w:hAnsi="Segoe UI Symbol" w:cs="Segoe UI Symbol"/>
            <w:color w:val="000000"/>
            <w:sz w:val="18"/>
            <w:szCs w:val="18"/>
          </w:rPr>
          <w:id w:val="-74140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509" w:rsidRPr="00124509">
            <w:rPr>
              <w:rFonts w:ascii="Segoe UI Symbol" w:eastAsia="Calibri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124509" w:rsidRPr="00124509">
        <w:rPr>
          <w:rFonts w:ascii="Arial" w:eastAsia="Calibri" w:hAnsi="Arial" w:cs="Arial"/>
          <w:color w:val="000000"/>
          <w:sz w:val="18"/>
          <w:szCs w:val="18"/>
        </w:rPr>
        <w:t xml:space="preserve"> Individual</w:t>
      </w:r>
      <w:r w:rsidR="00124509" w:rsidRPr="00124509">
        <w:rPr>
          <w:rFonts w:ascii="Arial" w:eastAsia="Calibri" w:hAnsi="Arial" w:cs="Arial"/>
          <w:color w:val="000000"/>
          <w:sz w:val="18"/>
          <w:szCs w:val="18"/>
        </w:rPr>
        <w:tab/>
      </w:r>
      <w:sdt>
        <w:sdtPr>
          <w:rPr>
            <w:rFonts w:ascii="Arial" w:eastAsia="Calibri" w:hAnsi="Arial" w:cs="Arial"/>
            <w:color w:val="000000"/>
            <w:sz w:val="18"/>
            <w:szCs w:val="18"/>
          </w:rPr>
          <w:id w:val="85438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509" w:rsidRPr="00124509">
            <w:rPr>
              <w:rFonts w:ascii="Segoe UI Symbol" w:eastAsia="Calibri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124509" w:rsidRPr="00124509">
        <w:rPr>
          <w:rFonts w:ascii="Arial" w:eastAsia="Calibri" w:hAnsi="Arial" w:cs="Arial"/>
          <w:color w:val="000000"/>
          <w:sz w:val="18"/>
          <w:szCs w:val="18"/>
        </w:rPr>
        <w:t xml:space="preserve"> Program </w:t>
      </w:r>
      <w:r w:rsidR="00124509" w:rsidRPr="00124509">
        <w:rPr>
          <w:rFonts w:ascii="Arial" w:eastAsia="Calibri" w:hAnsi="Arial" w:cs="Arial"/>
          <w:color w:val="000000"/>
          <w:sz w:val="18"/>
          <w:szCs w:val="18"/>
        </w:rPr>
        <w:tab/>
      </w:r>
      <w:sdt>
        <w:sdtPr>
          <w:rPr>
            <w:rFonts w:ascii="Arial" w:eastAsia="Calibri" w:hAnsi="Arial" w:cs="Arial"/>
            <w:color w:val="000000"/>
            <w:sz w:val="18"/>
            <w:szCs w:val="18"/>
          </w:rPr>
          <w:id w:val="-56965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509" w:rsidRPr="00124509">
            <w:rPr>
              <w:rFonts w:ascii="Segoe UI Symbol" w:eastAsia="Calibri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124509" w:rsidRPr="00124509">
        <w:rPr>
          <w:rFonts w:ascii="Arial" w:eastAsia="Calibri" w:hAnsi="Arial" w:cs="Arial"/>
          <w:color w:val="000000"/>
          <w:sz w:val="18"/>
          <w:szCs w:val="18"/>
        </w:rPr>
        <w:t xml:space="preserve"> Team</w:t>
      </w:r>
    </w:p>
    <w:p w14:paraId="7EABC17C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4"/>
          <w:szCs w:val="24"/>
        </w:rPr>
      </w:pPr>
    </w:p>
    <w:p w14:paraId="1E2AB0FA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124509">
        <w:rPr>
          <w:rFonts w:ascii="Arial" w:eastAsia="Calibri" w:hAnsi="Arial" w:cs="Arial"/>
          <w:b/>
          <w:bCs/>
          <w:color w:val="000000"/>
          <w:sz w:val="24"/>
          <w:szCs w:val="24"/>
        </w:rPr>
        <w:t>Criteria</w:t>
      </w:r>
    </w:p>
    <w:p w14:paraId="66D43545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 w:rsidRPr="00124509">
        <w:rPr>
          <w:rFonts w:ascii="Arial" w:eastAsia="Calibri" w:hAnsi="Arial" w:cs="Arial"/>
          <w:i/>
          <w:iCs/>
          <w:color w:val="000000"/>
          <w:sz w:val="18"/>
          <w:szCs w:val="18"/>
        </w:rPr>
        <w:t>Check a maximum of two areas of excellence to highlight</w:t>
      </w:r>
    </w:p>
    <w:p w14:paraId="760C78B9" w14:textId="77777777" w:rsidR="00124509" w:rsidRPr="00124509" w:rsidRDefault="00634618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8"/>
          <w:szCs w:val="18"/>
        </w:rPr>
      </w:pPr>
      <w:sdt>
        <w:sdtPr>
          <w:rPr>
            <w:rFonts w:ascii="Segoe UI Symbol" w:eastAsia="Calibri" w:hAnsi="Segoe UI Symbol" w:cs="Segoe UI Symbol"/>
            <w:color w:val="000000"/>
            <w:sz w:val="18"/>
            <w:szCs w:val="18"/>
          </w:rPr>
          <w:id w:val="-193019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509" w:rsidRPr="00124509">
            <w:rPr>
              <w:rFonts w:ascii="Segoe UI Symbol" w:eastAsia="Calibri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124509" w:rsidRPr="00124509">
        <w:rPr>
          <w:rFonts w:ascii="Arial" w:eastAsia="Calibri" w:hAnsi="Arial" w:cs="Arial"/>
          <w:color w:val="000000"/>
          <w:sz w:val="18"/>
          <w:szCs w:val="18"/>
        </w:rPr>
        <w:t xml:space="preserve"> Innovative programming </w:t>
      </w:r>
      <w:sdt>
        <w:sdtPr>
          <w:rPr>
            <w:rFonts w:ascii="Arial" w:eastAsia="Calibri" w:hAnsi="Arial" w:cs="Arial"/>
            <w:color w:val="000000"/>
            <w:sz w:val="18"/>
            <w:szCs w:val="18"/>
          </w:rPr>
          <w:id w:val="-177925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509" w:rsidRPr="00124509">
            <w:rPr>
              <w:rFonts w:ascii="Segoe UI Symbol" w:eastAsia="Calibri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124509" w:rsidRPr="00124509">
        <w:rPr>
          <w:rFonts w:ascii="Arial" w:eastAsia="Calibri" w:hAnsi="Arial" w:cs="Arial"/>
          <w:color w:val="000000"/>
          <w:sz w:val="18"/>
          <w:szCs w:val="18"/>
        </w:rPr>
        <w:t xml:space="preserve"> Community building</w:t>
      </w:r>
    </w:p>
    <w:p w14:paraId="5780372F" w14:textId="77777777" w:rsidR="00124509" w:rsidRPr="00124509" w:rsidRDefault="00634618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8"/>
          <w:szCs w:val="18"/>
        </w:rPr>
      </w:pPr>
      <w:sdt>
        <w:sdtPr>
          <w:rPr>
            <w:rFonts w:ascii="Segoe UI Symbol" w:eastAsia="Calibri" w:hAnsi="Segoe UI Symbol" w:cs="Segoe UI Symbol"/>
            <w:color w:val="000000"/>
            <w:sz w:val="18"/>
            <w:szCs w:val="18"/>
          </w:rPr>
          <w:id w:val="75840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509" w:rsidRPr="00124509">
            <w:rPr>
              <w:rFonts w:ascii="Segoe UI Symbol" w:eastAsia="Calibri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124509" w:rsidRPr="00124509">
        <w:rPr>
          <w:rFonts w:ascii="Arial" w:eastAsia="Calibri" w:hAnsi="Arial" w:cs="Arial"/>
          <w:color w:val="000000"/>
          <w:sz w:val="18"/>
          <w:szCs w:val="18"/>
        </w:rPr>
        <w:t xml:space="preserve"> Family/parent support </w:t>
      </w:r>
      <w:sdt>
        <w:sdtPr>
          <w:rPr>
            <w:rFonts w:ascii="Arial" w:eastAsia="Calibri" w:hAnsi="Arial" w:cs="Arial"/>
            <w:color w:val="000000"/>
            <w:sz w:val="18"/>
            <w:szCs w:val="18"/>
          </w:rPr>
          <w:id w:val="-139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509" w:rsidRPr="00124509">
            <w:rPr>
              <w:rFonts w:ascii="Segoe UI Symbol" w:eastAsia="Calibri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124509" w:rsidRPr="00124509">
        <w:rPr>
          <w:rFonts w:ascii="Arial" w:eastAsia="Calibri" w:hAnsi="Arial" w:cs="Arial"/>
          <w:color w:val="000000"/>
          <w:sz w:val="18"/>
          <w:szCs w:val="18"/>
        </w:rPr>
        <w:t xml:space="preserve"> Inclusive practices</w:t>
      </w:r>
    </w:p>
    <w:p w14:paraId="6CD1E827" w14:textId="77777777" w:rsidR="00124509" w:rsidRPr="00124509" w:rsidRDefault="00634618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8"/>
          <w:szCs w:val="18"/>
        </w:rPr>
      </w:pPr>
      <w:sdt>
        <w:sdtPr>
          <w:rPr>
            <w:rFonts w:ascii="Segoe UI Symbol" w:eastAsia="Calibri" w:hAnsi="Segoe UI Symbol" w:cs="Segoe UI Symbol"/>
            <w:color w:val="000000"/>
            <w:sz w:val="18"/>
            <w:szCs w:val="18"/>
          </w:rPr>
          <w:id w:val="-74942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509" w:rsidRPr="00124509">
            <w:rPr>
              <w:rFonts w:ascii="Segoe UI Symbol" w:eastAsia="Calibri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124509" w:rsidRPr="00124509">
        <w:rPr>
          <w:rFonts w:ascii="Arial" w:eastAsia="Calibri" w:hAnsi="Arial" w:cs="Arial"/>
          <w:color w:val="000000"/>
          <w:sz w:val="18"/>
          <w:szCs w:val="18"/>
        </w:rPr>
        <w:t xml:space="preserve"> Continuous improvement </w:t>
      </w:r>
      <w:sdt>
        <w:sdtPr>
          <w:rPr>
            <w:rFonts w:ascii="Arial" w:eastAsia="Calibri" w:hAnsi="Arial" w:cs="Arial"/>
            <w:color w:val="000000"/>
            <w:sz w:val="18"/>
            <w:szCs w:val="18"/>
          </w:rPr>
          <w:id w:val="-120532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509" w:rsidRPr="00124509">
            <w:rPr>
              <w:rFonts w:ascii="Segoe UI Symbol" w:eastAsia="Calibri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124509" w:rsidRPr="00124509">
        <w:rPr>
          <w:rFonts w:ascii="Arial" w:eastAsia="Calibri" w:hAnsi="Arial" w:cs="Arial"/>
          <w:color w:val="000000"/>
          <w:sz w:val="18"/>
          <w:szCs w:val="18"/>
        </w:rPr>
        <w:t xml:space="preserve"> Leadership</w:t>
      </w:r>
    </w:p>
    <w:p w14:paraId="4BC41774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4"/>
          <w:szCs w:val="24"/>
        </w:rPr>
      </w:pPr>
    </w:p>
    <w:p w14:paraId="3CC49D93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124509">
        <w:rPr>
          <w:rFonts w:ascii="Arial" w:eastAsia="Calibri" w:hAnsi="Arial" w:cs="Arial"/>
          <w:b/>
          <w:bCs/>
          <w:color w:val="000000"/>
          <w:sz w:val="24"/>
          <w:szCs w:val="24"/>
        </w:rPr>
        <w:t>Nominat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903"/>
      </w:tblGrid>
      <w:tr w:rsidR="00124509" w:rsidRPr="00124509" w14:paraId="7314D858" w14:textId="77777777" w:rsidTr="00B80994">
        <w:tc>
          <w:tcPr>
            <w:tcW w:w="1413" w:type="dxa"/>
          </w:tcPr>
          <w:p w14:paraId="5DDDE179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First Name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589371780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903" w:type="dxa"/>
              </w:tcPr>
              <w:p w14:paraId="241FCD54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24509" w:rsidRPr="00124509" w14:paraId="193DA43A" w14:textId="77777777" w:rsidTr="00B80994">
        <w:tc>
          <w:tcPr>
            <w:tcW w:w="1413" w:type="dxa"/>
          </w:tcPr>
          <w:p w14:paraId="01BC9717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Last Name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561406606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903" w:type="dxa"/>
              </w:tcPr>
              <w:p w14:paraId="3AFD0F38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24509" w:rsidRPr="00124509" w14:paraId="486A32F3" w14:textId="77777777" w:rsidTr="00B80994">
        <w:tc>
          <w:tcPr>
            <w:tcW w:w="1413" w:type="dxa"/>
          </w:tcPr>
          <w:p w14:paraId="6CD1F71F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Address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903588170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903" w:type="dxa"/>
              </w:tcPr>
              <w:p w14:paraId="4E0246FD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24509" w:rsidRPr="00124509" w14:paraId="6D233798" w14:textId="77777777" w:rsidTr="00B80994">
        <w:tc>
          <w:tcPr>
            <w:tcW w:w="1413" w:type="dxa"/>
          </w:tcPr>
          <w:p w14:paraId="2D31625B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City/Tow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315633878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903" w:type="dxa"/>
              </w:tcPr>
              <w:p w14:paraId="5A96FAE0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24509" w:rsidRPr="00124509" w14:paraId="10ACC66A" w14:textId="77777777" w:rsidTr="00B80994">
        <w:tc>
          <w:tcPr>
            <w:tcW w:w="1413" w:type="dxa"/>
          </w:tcPr>
          <w:p w14:paraId="7B18A259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Postal Code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273782440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903" w:type="dxa"/>
              </w:tcPr>
              <w:p w14:paraId="7B193254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24509" w:rsidRPr="00124509" w14:paraId="00B2F880" w14:textId="77777777" w:rsidTr="00B80994">
        <w:tc>
          <w:tcPr>
            <w:tcW w:w="1413" w:type="dxa"/>
          </w:tcPr>
          <w:p w14:paraId="4F449AC3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Telephone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1442957047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903" w:type="dxa"/>
              </w:tcPr>
              <w:p w14:paraId="15F204E8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24509" w:rsidRPr="00124509" w14:paraId="3B6EB479" w14:textId="77777777" w:rsidTr="00B80994">
        <w:tc>
          <w:tcPr>
            <w:tcW w:w="1413" w:type="dxa"/>
          </w:tcPr>
          <w:p w14:paraId="6CF3ED29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Email Address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1034163352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903" w:type="dxa"/>
              </w:tcPr>
              <w:p w14:paraId="64DE339B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210E66C4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4"/>
          <w:szCs w:val="24"/>
        </w:rPr>
      </w:pPr>
    </w:p>
    <w:p w14:paraId="40893AC1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124509">
        <w:rPr>
          <w:rFonts w:ascii="Arial" w:eastAsia="Calibri" w:hAnsi="Arial" w:cs="Arial"/>
          <w:b/>
          <w:bCs/>
          <w:color w:val="000000"/>
          <w:sz w:val="24"/>
          <w:szCs w:val="24"/>
        </w:rPr>
        <w:t>Nominee Information</w:t>
      </w:r>
    </w:p>
    <w:p w14:paraId="6B9FD7E0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4"/>
          <w:szCs w:val="20"/>
        </w:rPr>
      </w:pPr>
    </w:p>
    <w:p w14:paraId="6E299D70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124509">
        <w:rPr>
          <w:rFonts w:ascii="Arial" w:eastAsia="Calibri" w:hAnsi="Arial" w:cs="Arial"/>
          <w:b/>
          <w:bCs/>
          <w:color w:val="000000"/>
          <w:sz w:val="18"/>
          <w:szCs w:val="18"/>
        </w:rPr>
        <w:t>INDIVIDUAL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903"/>
      </w:tblGrid>
      <w:tr w:rsidR="00124509" w:rsidRPr="00124509" w14:paraId="0DDF3B4C" w14:textId="77777777" w:rsidTr="00B80994">
        <w:tc>
          <w:tcPr>
            <w:tcW w:w="1413" w:type="dxa"/>
          </w:tcPr>
          <w:p w14:paraId="4D89D5A3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First Name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316694734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903" w:type="dxa"/>
              </w:tcPr>
              <w:p w14:paraId="3BD5A31C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24509" w:rsidRPr="00124509" w14:paraId="13A89DC7" w14:textId="77777777" w:rsidTr="00B80994">
        <w:tc>
          <w:tcPr>
            <w:tcW w:w="1413" w:type="dxa"/>
          </w:tcPr>
          <w:p w14:paraId="47F28915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Last Name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1912653832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903" w:type="dxa"/>
              </w:tcPr>
              <w:p w14:paraId="3E81C67E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24509" w:rsidRPr="00124509" w14:paraId="1C48B3A2" w14:textId="77777777" w:rsidTr="00B80994">
        <w:tc>
          <w:tcPr>
            <w:tcW w:w="1413" w:type="dxa"/>
          </w:tcPr>
          <w:p w14:paraId="46B99224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Program Name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455221932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903" w:type="dxa"/>
              </w:tcPr>
              <w:p w14:paraId="5828476B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24509" w:rsidRPr="00124509" w14:paraId="64DD902C" w14:textId="77777777" w:rsidTr="00B80994">
        <w:tc>
          <w:tcPr>
            <w:tcW w:w="1413" w:type="dxa"/>
          </w:tcPr>
          <w:p w14:paraId="2C200693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Address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585456608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903" w:type="dxa"/>
              </w:tcPr>
              <w:p w14:paraId="63A8FC22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24509" w:rsidRPr="00124509" w14:paraId="3F052B39" w14:textId="77777777" w:rsidTr="00B80994">
        <w:tc>
          <w:tcPr>
            <w:tcW w:w="1413" w:type="dxa"/>
          </w:tcPr>
          <w:p w14:paraId="22F0D070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City/Tow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9046000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903" w:type="dxa"/>
              </w:tcPr>
              <w:p w14:paraId="0B79141C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24509" w:rsidRPr="00124509" w14:paraId="7AE55019" w14:textId="77777777" w:rsidTr="00B80994">
        <w:tc>
          <w:tcPr>
            <w:tcW w:w="1413" w:type="dxa"/>
          </w:tcPr>
          <w:p w14:paraId="4457F443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Postal Code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1137849618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903" w:type="dxa"/>
              </w:tcPr>
              <w:p w14:paraId="7D427DE9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24509" w:rsidRPr="00124509" w14:paraId="77660675" w14:textId="77777777" w:rsidTr="00B80994">
        <w:tc>
          <w:tcPr>
            <w:tcW w:w="1413" w:type="dxa"/>
          </w:tcPr>
          <w:p w14:paraId="4A3EC40B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Telephone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1491290343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903" w:type="dxa"/>
              </w:tcPr>
              <w:p w14:paraId="64F3C8AA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24509" w:rsidRPr="00124509" w14:paraId="4111FADC" w14:textId="77777777" w:rsidTr="00B80994">
        <w:tc>
          <w:tcPr>
            <w:tcW w:w="1413" w:type="dxa"/>
          </w:tcPr>
          <w:p w14:paraId="2012BB81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Email Address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1490056161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903" w:type="dxa"/>
              </w:tcPr>
              <w:p w14:paraId="09B0073A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24509" w:rsidRPr="00124509" w14:paraId="111397F5" w14:textId="77777777" w:rsidTr="00B80994">
        <w:tc>
          <w:tcPr>
            <w:tcW w:w="1413" w:type="dxa"/>
          </w:tcPr>
          <w:p w14:paraId="69D1AC00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ECE Certificate # - Level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2069073181"/>
            <w:placeholder>
              <w:docPart w:val="FF1B03F7D91D410A8839FE1BCA3A3BC4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</w:dropDownList>
          </w:sdtPr>
          <w:sdtEndPr/>
          <w:sdtContent>
            <w:tc>
              <w:tcPr>
                <w:tcW w:w="2903" w:type="dxa"/>
              </w:tcPr>
              <w:p w14:paraId="2BC0734A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37B93CB7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4"/>
          <w:szCs w:val="20"/>
        </w:rPr>
      </w:pPr>
    </w:p>
    <w:p w14:paraId="585B007C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124509">
        <w:rPr>
          <w:rFonts w:ascii="Arial" w:eastAsia="Calibri" w:hAnsi="Arial" w:cs="Arial"/>
          <w:b/>
          <w:bCs/>
          <w:color w:val="000000"/>
          <w:sz w:val="18"/>
          <w:szCs w:val="18"/>
        </w:rPr>
        <w:t>PROGRAM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903"/>
      </w:tblGrid>
      <w:tr w:rsidR="00124509" w:rsidRPr="00124509" w14:paraId="16E816F2" w14:textId="77777777" w:rsidTr="00B80994">
        <w:tc>
          <w:tcPr>
            <w:tcW w:w="1413" w:type="dxa"/>
          </w:tcPr>
          <w:p w14:paraId="362E843E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Program Name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1912192503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903" w:type="dxa"/>
              </w:tcPr>
              <w:p w14:paraId="31940748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24509" w:rsidRPr="00124509" w14:paraId="3AE9CD7E" w14:textId="77777777" w:rsidTr="00B80994">
        <w:tc>
          <w:tcPr>
            <w:tcW w:w="1413" w:type="dxa"/>
          </w:tcPr>
          <w:p w14:paraId="60C507D2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Contact Person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2131439813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903" w:type="dxa"/>
              </w:tcPr>
              <w:p w14:paraId="01C9EF31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24509" w:rsidRPr="00124509" w14:paraId="5B9755DD" w14:textId="77777777" w:rsidTr="00B80994">
        <w:tc>
          <w:tcPr>
            <w:tcW w:w="1413" w:type="dxa"/>
          </w:tcPr>
          <w:p w14:paraId="367D3870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Address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278013853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903" w:type="dxa"/>
              </w:tcPr>
              <w:p w14:paraId="7CEAED1C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24509" w:rsidRPr="00124509" w14:paraId="2F26FAC1" w14:textId="77777777" w:rsidTr="00B80994">
        <w:tc>
          <w:tcPr>
            <w:tcW w:w="1413" w:type="dxa"/>
          </w:tcPr>
          <w:p w14:paraId="57C5E184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City/Tow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1908959013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903" w:type="dxa"/>
              </w:tcPr>
              <w:p w14:paraId="5D6963D0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24509" w:rsidRPr="00124509" w14:paraId="4B76BD27" w14:textId="77777777" w:rsidTr="00B80994">
        <w:tc>
          <w:tcPr>
            <w:tcW w:w="1413" w:type="dxa"/>
          </w:tcPr>
          <w:p w14:paraId="056E8FF0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Postal Code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948350116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903" w:type="dxa"/>
              </w:tcPr>
              <w:p w14:paraId="7D94AB26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24509" w:rsidRPr="00124509" w14:paraId="71FCAEAF" w14:textId="77777777" w:rsidTr="00B80994">
        <w:tc>
          <w:tcPr>
            <w:tcW w:w="1413" w:type="dxa"/>
          </w:tcPr>
          <w:p w14:paraId="25434DD2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Telephone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734289698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903" w:type="dxa"/>
              </w:tcPr>
              <w:p w14:paraId="220D4429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24509" w:rsidRPr="00124509" w14:paraId="6A9AAE52" w14:textId="77777777" w:rsidTr="00B80994">
        <w:tc>
          <w:tcPr>
            <w:tcW w:w="1413" w:type="dxa"/>
          </w:tcPr>
          <w:p w14:paraId="05C66EF5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Email Address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533088353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903" w:type="dxa"/>
              </w:tcPr>
              <w:p w14:paraId="289B5864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24509" w:rsidRPr="00124509" w14:paraId="5404B443" w14:textId="77777777" w:rsidTr="00B80994">
        <w:tc>
          <w:tcPr>
            <w:tcW w:w="1413" w:type="dxa"/>
          </w:tcPr>
          <w:p w14:paraId="4B1E7042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ECE Certificate # - Level (Director)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1213696521"/>
            <w:placeholder>
              <w:docPart w:val="FF1B03F7D91D410A8839FE1BCA3A3BC4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</w:dropDownList>
          </w:sdtPr>
          <w:sdtEndPr/>
          <w:sdtContent>
            <w:tc>
              <w:tcPr>
                <w:tcW w:w="2903" w:type="dxa"/>
              </w:tcPr>
              <w:p w14:paraId="69C5601A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538460FB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4"/>
          <w:szCs w:val="18"/>
        </w:rPr>
      </w:pPr>
    </w:p>
    <w:p w14:paraId="18895394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 w:rsidRPr="00124509">
        <w:rPr>
          <w:rFonts w:ascii="Arial" w:eastAsia="Calibri" w:hAnsi="Arial" w:cs="Arial"/>
          <w:b/>
          <w:bCs/>
          <w:color w:val="000000"/>
          <w:sz w:val="18"/>
          <w:szCs w:val="18"/>
        </w:rPr>
        <w:t>TEAM CATEGORY (2-4 PEOPLE):</w:t>
      </w:r>
      <w:r w:rsidRPr="00124509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Pr="00124509">
        <w:rPr>
          <w:rFonts w:ascii="Arial" w:eastAsia="Calibri" w:hAnsi="Arial" w:cs="Arial"/>
          <w:i/>
          <w:iCs/>
          <w:color w:val="000000"/>
          <w:sz w:val="18"/>
          <w:szCs w:val="18"/>
        </w:rPr>
        <w:t>Check if informed and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761"/>
      </w:tblGrid>
      <w:tr w:rsidR="00124509" w:rsidRPr="00124509" w14:paraId="07143565" w14:textId="77777777" w:rsidTr="00B80994">
        <w:tc>
          <w:tcPr>
            <w:tcW w:w="1555" w:type="dxa"/>
          </w:tcPr>
          <w:p w14:paraId="675818CC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Name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838047812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761" w:type="dxa"/>
              </w:tcPr>
              <w:p w14:paraId="39BC479D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24509" w:rsidRPr="00124509" w14:paraId="0854E0BB" w14:textId="77777777" w:rsidTr="00B80994">
        <w:tc>
          <w:tcPr>
            <w:tcW w:w="1555" w:type="dxa"/>
          </w:tcPr>
          <w:p w14:paraId="2D5111A0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ECE Certificate # and Level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418797393"/>
            <w:placeholder>
              <w:docPart w:val="548A2559281C494BBC94FCBA1B219FDE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</w:dropDownList>
          </w:sdtPr>
          <w:sdtEndPr/>
          <w:sdtContent>
            <w:tc>
              <w:tcPr>
                <w:tcW w:w="2761" w:type="dxa"/>
              </w:tcPr>
              <w:p w14:paraId="1A1DE7DE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24509" w:rsidRPr="00124509" w14:paraId="1B1CA4BD" w14:textId="77777777" w:rsidTr="00B80994">
        <w:tc>
          <w:tcPr>
            <w:tcW w:w="1555" w:type="dxa"/>
          </w:tcPr>
          <w:p w14:paraId="3B3E1870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Name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79335041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761" w:type="dxa"/>
              </w:tcPr>
              <w:p w14:paraId="583C447F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24509" w:rsidRPr="00124509" w14:paraId="11AF316E" w14:textId="77777777" w:rsidTr="00B80994">
        <w:tc>
          <w:tcPr>
            <w:tcW w:w="1555" w:type="dxa"/>
          </w:tcPr>
          <w:p w14:paraId="34E8B004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ECE Certificate # and Level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044912401"/>
            <w:placeholder>
              <w:docPart w:val="E276559A6A5C473BAE2B74BF27CE8ACA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</w:dropDownList>
          </w:sdtPr>
          <w:sdtEndPr/>
          <w:sdtContent>
            <w:tc>
              <w:tcPr>
                <w:tcW w:w="2761" w:type="dxa"/>
              </w:tcPr>
              <w:p w14:paraId="5DB55C9F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24509" w:rsidRPr="00124509" w14:paraId="6552AC16" w14:textId="77777777" w:rsidTr="00B80994">
        <w:tc>
          <w:tcPr>
            <w:tcW w:w="1555" w:type="dxa"/>
          </w:tcPr>
          <w:p w14:paraId="0908117F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Name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613829873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761" w:type="dxa"/>
              </w:tcPr>
              <w:p w14:paraId="1593E206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24509" w:rsidRPr="00124509" w14:paraId="13825968" w14:textId="77777777" w:rsidTr="00B80994">
        <w:tc>
          <w:tcPr>
            <w:tcW w:w="1555" w:type="dxa"/>
          </w:tcPr>
          <w:p w14:paraId="2FA0B2C4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ECE Certificate # and Level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497385891"/>
            <w:placeholder>
              <w:docPart w:val="8CFFAB9D27E748E28603EE071EBA1F08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</w:dropDownList>
          </w:sdtPr>
          <w:sdtEndPr/>
          <w:sdtContent>
            <w:tc>
              <w:tcPr>
                <w:tcW w:w="2761" w:type="dxa"/>
              </w:tcPr>
              <w:p w14:paraId="42F6DCD3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24509" w:rsidRPr="00124509" w14:paraId="69F7440D" w14:textId="77777777" w:rsidTr="00B80994">
        <w:tc>
          <w:tcPr>
            <w:tcW w:w="1555" w:type="dxa"/>
          </w:tcPr>
          <w:p w14:paraId="0AAC9A97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Name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930543063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761" w:type="dxa"/>
              </w:tcPr>
              <w:p w14:paraId="1AB341FD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24509" w:rsidRPr="00124509" w14:paraId="7AAC21B0" w14:textId="77777777" w:rsidTr="00B80994">
        <w:tc>
          <w:tcPr>
            <w:tcW w:w="1555" w:type="dxa"/>
          </w:tcPr>
          <w:p w14:paraId="4DFA88F4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ECE Certificate # and Level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416622646"/>
            <w:placeholder>
              <w:docPart w:val="3BDCB54C12D04886A64CE6847137538B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</w:dropDownList>
          </w:sdtPr>
          <w:sdtEndPr/>
          <w:sdtContent>
            <w:tc>
              <w:tcPr>
                <w:tcW w:w="2761" w:type="dxa"/>
              </w:tcPr>
              <w:p w14:paraId="1F64D781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24509" w:rsidRPr="00124509" w14:paraId="234BFFD7" w14:textId="77777777" w:rsidTr="00B80994">
        <w:tc>
          <w:tcPr>
            <w:tcW w:w="1555" w:type="dxa"/>
          </w:tcPr>
          <w:p w14:paraId="38955520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Contact Person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071349955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761" w:type="dxa"/>
              </w:tcPr>
              <w:p w14:paraId="53EF6D96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24509" w:rsidRPr="00124509" w14:paraId="1FC3A859" w14:textId="77777777" w:rsidTr="00B80994">
        <w:tc>
          <w:tcPr>
            <w:tcW w:w="1555" w:type="dxa"/>
          </w:tcPr>
          <w:p w14:paraId="35A2A79C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Program Name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392121456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761" w:type="dxa"/>
              </w:tcPr>
              <w:p w14:paraId="3C04D09B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24509" w:rsidRPr="00124509" w14:paraId="1940ABB3" w14:textId="77777777" w:rsidTr="00B80994">
        <w:tc>
          <w:tcPr>
            <w:tcW w:w="1555" w:type="dxa"/>
          </w:tcPr>
          <w:p w14:paraId="301E103C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Mailing Address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1118564661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761" w:type="dxa"/>
              </w:tcPr>
              <w:p w14:paraId="0C61A697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24509" w:rsidRPr="00124509" w14:paraId="3794F89B" w14:textId="77777777" w:rsidTr="00B80994">
        <w:tc>
          <w:tcPr>
            <w:tcW w:w="1555" w:type="dxa"/>
          </w:tcPr>
          <w:p w14:paraId="6107B862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City/Town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745532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761" w:type="dxa"/>
              </w:tcPr>
              <w:p w14:paraId="003976F3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24509" w:rsidRPr="00124509" w14:paraId="547AAD06" w14:textId="77777777" w:rsidTr="00B80994">
        <w:tc>
          <w:tcPr>
            <w:tcW w:w="1555" w:type="dxa"/>
          </w:tcPr>
          <w:p w14:paraId="69123237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Postal Code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388030374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761" w:type="dxa"/>
              </w:tcPr>
              <w:p w14:paraId="7A1D6362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24509" w:rsidRPr="00124509" w14:paraId="60F8423C" w14:textId="77777777" w:rsidTr="00B80994">
        <w:tc>
          <w:tcPr>
            <w:tcW w:w="1555" w:type="dxa"/>
          </w:tcPr>
          <w:p w14:paraId="014C93EE" w14:textId="77777777" w:rsidR="00124509" w:rsidRPr="00124509" w:rsidRDefault="00124509" w:rsidP="001245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24509">
              <w:rPr>
                <w:rFonts w:ascii="Arial" w:eastAsia="Calibri" w:hAnsi="Arial" w:cs="Arial"/>
                <w:sz w:val="18"/>
                <w:szCs w:val="18"/>
              </w:rPr>
              <w:t>Email Address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946196347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761" w:type="dxa"/>
              </w:tcPr>
              <w:p w14:paraId="71D3AF48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2F11DE86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4"/>
          <w:szCs w:val="24"/>
        </w:rPr>
      </w:pPr>
    </w:p>
    <w:p w14:paraId="5B9295A4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16"/>
          <w:szCs w:val="16"/>
        </w:rPr>
      </w:pPr>
      <w:r w:rsidRPr="00124509">
        <w:rPr>
          <w:rFonts w:ascii="Arial" w:eastAsia="Calibri" w:hAnsi="Arial" w:cs="Arial"/>
          <w:b/>
          <w:bCs/>
          <w:color w:val="000000"/>
          <w:sz w:val="24"/>
          <w:szCs w:val="24"/>
        </w:rPr>
        <w:t>Declaration of Consent</w:t>
      </w:r>
    </w:p>
    <w:p w14:paraId="2183A20D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4"/>
          <w:szCs w:val="18"/>
        </w:rPr>
      </w:pPr>
    </w:p>
    <w:p w14:paraId="51EC8EA9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124509">
        <w:rPr>
          <w:rFonts w:ascii="Arial" w:eastAsia="Calibri" w:hAnsi="Arial" w:cs="Arial"/>
          <w:b/>
          <w:bCs/>
          <w:color w:val="000000"/>
          <w:sz w:val="18"/>
          <w:szCs w:val="18"/>
        </w:rPr>
        <w:t>Nominator declaration:</w:t>
      </w:r>
    </w:p>
    <w:p w14:paraId="7B29BD3C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  <w:r w:rsidRPr="00124509">
        <w:rPr>
          <w:rFonts w:ascii="Arial" w:eastAsia="Calibri" w:hAnsi="Arial" w:cs="Arial"/>
          <w:color w:val="000000"/>
          <w:sz w:val="16"/>
          <w:szCs w:val="16"/>
        </w:rPr>
        <w:t>I have read and do agree to abide by the guidelines outlined in the nomination package. The nominee meets all eligibility criteria outlined in the nomination package.</w:t>
      </w:r>
    </w:p>
    <w:p w14:paraId="0B4DB0D1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627"/>
      </w:tblGrid>
      <w:tr w:rsidR="00124509" w:rsidRPr="00124509" w14:paraId="6AC35CF1" w14:textId="77777777" w:rsidTr="00B80994">
        <w:sdt>
          <w:sdtPr>
            <w:rPr>
              <w:rFonts w:ascii="Arial" w:eastAsia="Calibri" w:hAnsi="Arial" w:cs="Arial"/>
              <w:sz w:val="18"/>
              <w:szCs w:val="18"/>
            </w:rPr>
            <w:id w:val="-20245869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14:paraId="3E850BE1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</w:rPr>
            <w:id w:val="1586036778"/>
            <w:placeholder>
              <w:docPart w:val="4D7CDCF7529B4D51AC19552D20F9C44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627" w:type="dxa"/>
              </w:tcPr>
              <w:p w14:paraId="11259B4C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</w:tbl>
    <w:p w14:paraId="63D17B71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  <w:r w:rsidRPr="00124509">
        <w:rPr>
          <w:rFonts w:ascii="Arial" w:eastAsia="Calibri" w:hAnsi="Arial" w:cs="Arial"/>
          <w:color w:val="000000"/>
          <w:sz w:val="16"/>
          <w:szCs w:val="16"/>
        </w:rPr>
        <w:t>Nominator name</w:t>
      </w:r>
      <w:r w:rsidRPr="00124509">
        <w:rPr>
          <w:rFonts w:ascii="Arial" w:eastAsia="Calibri" w:hAnsi="Arial" w:cs="Arial"/>
          <w:color w:val="000000"/>
          <w:sz w:val="16"/>
          <w:szCs w:val="16"/>
        </w:rPr>
        <w:tab/>
      </w:r>
      <w:r w:rsidRPr="00124509">
        <w:rPr>
          <w:rFonts w:ascii="Arial" w:eastAsia="Calibri" w:hAnsi="Arial" w:cs="Arial"/>
          <w:color w:val="000000"/>
          <w:sz w:val="16"/>
          <w:szCs w:val="16"/>
        </w:rPr>
        <w:tab/>
      </w:r>
      <w:r w:rsidRPr="00124509">
        <w:rPr>
          <w:rFonts w:ascii="Arial" w:eastAsia="Calibri" w:hAnsi="Arial" w:cs="Arial"/>
          <w:color w:val="000000"/>
          <w:sz w:val="16"/>
          <w:szCs w:val="16"/>
        </w:rPr>
        <w:tab/>
        <w:t xml:space="preserve"> Date signed</w:t>
      </w:r>
    </w:p>
    <w:p w14:paraId="76797B7C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8"/>
          <w:szCs w:val="18"/>
        </w:rPr>
      </w:pPr>
    </w:p>
    <w:p w14:paraId="2D83314B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124509">
        <w:rPr>
          <w:rFonts w:ascii="Arial" w:eastAsia="Calibri" w:hAnsi="Arial" w:cs="Arial"/>
          <w:b/>
          <w:bCs/>
          <w:color w:val="000000"/>
          <w:sz w:val="18"/>
          <w:szCs w:val="18"/>
        </w:rPr>
        <w:t>Nominee declarations:</w:t>
      </w:r>
    </w:p>
    <w:p w14:paraId="1D06DDCB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  <w:r w:rsidRPr="00124509">
        <w:rPr>
          <w:rFonts w:ascii="Arial" w:eastAsia="Calibri" w:hAnsi="Arial" w:cs="Arial"/>
          <w:color w:val="000000"/>
          <w:sz w:val="16"/>
          <w:szCs w:val="16"/>
        </w:rPr>
        <w:t>I have read and do agree to abide by the guidelines outlined in the nomination package. I meet all eligibility criteria.</w:t>
      </w:r>
    </w:p>
    <w:p w14:paraId="2B777C87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  <w:r w:rsidRPr="00124509">
        <w:rPr>
          <w:rFonts w:ascii="Arial" w:eastAsia="Calibri" w:hAnsi="Arial" w:cs="Arial"/>
          <w:color w:val="000000"/>
          <w:sz w:val="16"/>
          <w:szCs w:val="16"/>
        </w:rPr>
        <w:t>By checking each item and signing this declaration, I provide my consent to the following:</w:t>
      </w:r>
    </w:p>
    <w:p w14:paraId="21F12155" w14:textId="77777777" w:rsidR="00124509" w:rsidRPr="00124509" w:rsidRDefault="00634618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  <w:sdt>
        <w:sdtPr>
          <w:rPr>
            <w:rFonts w:ascii="Segoe UI Symbol" w:eastAsia="Calibri" w:hAnsi="Segoe UI Symbol" w:cs="Segoe UI Symbol"/>
            <w:color w:val="000000"/>
            <w:sz w:val="16"/>
            <w:szCs w:val="16"/>
          </w:rPr>
          <w:id w:val="-131178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509" w:rsidRPr="00124509">
            <w:rPr>
              <w:rFonts w:ascii="Segoe UI Symbol" w:eastAsia="Calibri" w:hAnsi="Segoe UI Symbol" w:cs="Segoe UI Symbol"/>
              <w:color w:val="000000"/>
              <w:sz w:val="16"/>
              <w:szCs w:val="16"/>
            </w:rPr>
            <w:t>☐</w:t>
          </w:r>
        </w:sdtContent>
      </w:sdt>
      <w:r w:rsidR="00124509" w:rsidRPr="00124509">
        <w:rPr>
          <w:rFonts w:ascii="Arial" w:eastAsia="Calibri" w:hAnsi="Arial" w:cs="Arial"/>
          <w:color w:val="000000"/>
          <w:sz w:val="16"/>
          <w:szCs w:val="16"/>
        </w:rPr>
        <w:t xml:space="preserve"> Meeting all requirements of the guidelines that govern the</w:t>
      </w:r>
    </w:p>
    <w:p w14:paraId="3A988F00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  <w:r w:rsidRPr="00124509">
        <w:rPr>
          <w:rFonts w:ascii="Arial" w:eastAsia="Calibri" w:hAnsi="Arial" w:cs="Arial"/>
          <w:color w:val="000000"/>
          <w:sz w:val="16"/>
          <w:szCs w:val="16"/>
        </w:rPr>
        <w:t xml:space="preserve">    Minister’s Awards of Excellence in Child Development</w:t>
      </w:r>
    </w:p>
    <w:p w14:paraId="09B2B3AB" w14:textId="77777777" w:rsidR="00124509" w:rsidRPr="00124509" w:rsidRDefault="00634618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  <w:sdt>
        <w:sdtPr>
          <w:rPr>
            <w:rFonts w:ascii="Segoe UI Symbol" w:eastAsia="Calibri" w:hAnsi="Segoe UI Symbol" w:cs="Segoe UI Symbol"/>
            <w:color w:val="000000"/>
            <w:sz w:val="16"/>
            <w:szCs w:val="16"/>
          </w:rPr>
          <w:id w:val="-72630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509" w:rsidRPr="00124509">
            <w:rPr>
              <w:rFonts w:ascii="Segoe UI Symbol" w:eastAsia="Calibri" w:hAnsi="Segoe UI Symbol" w:cs="Segoe UI Symbol"/>
              <w:color w:val="000000"/>
              <w:sz w:val="16"/>
              <w:szCs w:val="16"/>
            </w:rPr>
            <w:t>☐</w:t>
          </w:r>
        </w:sdtContent>
      </w:sdt>
      <w:r w:rsidR="00124509" w:rsidRPr="00124509">
        <w:rPr>
          <w:rFonts w:ascii="Arial" w:eastAsia="Calibri" w:hAnsi="Arial" w:cs="Arial"/>
          <w:color w:val="000000"/>
          <w:sz w:val="16"/>
          <w:szCs w:val="16"/>
        </w:rPr>
        <w:t xml:space="preserve"> Participating in awards-related activities in the event that I     </w:t>
      </w:r>
    </w:p>
    <w:p w14:paraId="27A3513C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  <w:r w:rsidRPr="00124509">
        <w:rPr>
          <w:rFonts w:ascii="Arial" w:eastAsia="Calibri" w:hAnsi="Arial" w:cs="Arial"/>
          <w:color w:val="000000"/>
          <w:sz w:val="16"/>
          <w:szCs w:val="16"/>
        </w:rPr>
        <w:t xml:space="preserve">    am selected as a recipient</w:t>
      </w:r>
    </w:p>
    <w:p w14:paraId="3F70216C" w14:textId="77777777" w:rsidR="00124509" w:rsidRPr="00124509" w:rsidRDefault="00634618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  <w:sdt>
        <w:sdtPr>
          <w:rPr>
            <w:rFonts w:ascii="Segoe UI Symbol" w:eastAsia="Calibri" w:hAnsi="Segoe UI Symbol" w:cs="Segoe UI Symbol"/>
            <w:color w:val="000000"/>
            <w:sz w:val="16"/>
            <w:szCs w:val="16"/>
          </w:rPr>
          <w:id w:val="-175489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509" w:rsidRPr="00124509">
            <w:rPr>
              <w:rFonts w:ascii="Segoe UI Symbol" w:eastAsia="Calibri" w:hAnsi="Segoe UI Symbol" w:cs="Segoe UI Symbol"/>
              <w:color w:val="000000"/>
              <w:sz w:val="16"/>
              <w:szCs w:val="16"/>
            </w:rPr>
            <w:t>☐</w:t>
          </w:r>
        </w:sdtContent>
      </w:sdt>
      <w:r w:rsidR="00124509" w:rsidRPr="00124509">
        <w:rPr>
          <w:rFonts w:ascii="Arial" w:eastAsia="Calibri" w:hAnsi="Arial" w:cs="Arial"/>
          <w:color w:val="000000"/>
          <w:sz w:val="16"/>
          <w:szCs w:val="16"/>
        </w:rPr>
        <w:t xml:space="preserve"> The use of my name and nomination materials in any</w:t>
      </w:r>
    </w:p>
    <w:p w14:paraId="4BBEEFAB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  <w:r w:rsidRPr="00124509">
        <w:rPr>
          <w:rFonts w:ascii="Arial" w:eastAsia="Calibri" w:hAnsi="Arial" w:cs="Arial"/>
          <w:color w:val="000000"/>
          <w:sz w:val="16"/>
          <w:szCs w:val="16"/>
        </w:rPr>
        <w:t xml:space="preserve">     awards-related publicity of the Alberta government or   </w:t>
      </w:r>
    </w:p>
    <w:p w14:paraId="76FD5F3D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  <w:r w:rsidRPr="00124509">
        <w:rPr>
          <w:rFonts w:ascii="Arial" w:eastAsia="Calibri" w:hAnsi="Arial" w:cs="Arial"/>
          <w:color w:val="000000"/>
          <w:sz w:val="16"/>
          <w:szCs w:val="16"/>
        </w:rPr>
        <w:t xml:space="preserve">     other awards sponsors</w:t>
      </w:r>
    </w:p>
    <w:p w14:paraId="713BAB7B" w14:textId="77777777" w:rsidR="00124509" w:rsidRPr="00124509" w:rsidRDefault="00634618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  <w:sdt>
        <w:sdtPr>
          <w:rPr>
            <w:rFonts w:ascii="Segoe UI Symbol" w:eastAsia="Calibri" w:hAnsi="Segoe UI Symbol" w:cs="Segoe UI Symbol"/>
            <w:color w:val="000000"/>
            <w:sz w:val="16"/>
            <w:szCs w:val="16"/>
          </w:rPr>
          <w:id w:val="-59247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509" w:rsidRPr="00124509">
            <w:rPr>
              <w:rFonts w:ascii="Segoe UI Symbol" w:eastAsia="Calibri" w:hAnsi="Segoe UI Symbol" w:cs="Segoe UI Symbol"/>
              <w:color w:val="000000"/>
              <w:sz w:val="16"/>
              <w:szCs w:val="16"/>
            </w:rPr>
            <w:t>☐</w:t>
          </w:r>
        </w:sdtContent>
      </w:sdt>
      <w:r w:rsidR="00124509" w:rsidRPr="00124509">
        <w:rPr>
          <w:rFonts w:ascii="Arial" w:eastAsia="Calibri" w:hAnsi="Arial" w:cs="Arial"/>
          <w:color w:val="000000"/>
          <w:sz w:val="16"/>
          <w:szCs w:val="16"/>
        </w:rPr>
        <w:t xml:space="preserve"> Release of my name and address to the Member of the    </w:t>
      </w:r>
    </w:p>
    <w:p w14:paraId="192E857F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  <w:r w:rsidRPr="00124509">
        <w:rPr>
          <w:rFonts w:ascii="Arial" w:eastAsia="Calibri" w:hAnsi="Arial" w:cs="Arial"/>
          <w:color w:val="000000"/>
          <w:sz w:val="16"/>
          <w:szCs w:val="16"/>
        </w:rPr>
        <w:t xml:space="preserve">     Legislative Assembly (MLA) in my constituency; and</w:t>
      </w:r>
    </w:p>
    <w:p w14:paraId="28C41DB3" w14:textId="77777777" w:rsidR="00124509" w:rsidRPr="00124509" w:rsidRDefault="00634618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  <w:sdt>
        <w:sdtPr>
          <w:rPr>
            <w:rFonts w:ascii="Segoe UI Symbol" w:eastAsia="Calibri" w:hAnsi="Segoe UI Symbol" w:cs="Segoe UI Symbol"/>
            <w:color w:val="000000"/>
            <w:sz w:val="16"/>
            <w:szCs w:val="16"/>
          </w:rPr>
          <w:id w:val="127211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509" w:rsidRPr="00124509">
            <w:rPr>
              <w:rFonts w:ascii="Segoe UI Symbol" w:eastAsia="Calibri" w:hAnsi="Segoe UI Symbol" w:cs="Segoe UI Symbol"/>
              <w:color w:val="000000"/>
              <w:sz w:val="16"/>
              <w:szCs w:val="16"/>
            </w:rPr>
            <w:t>☐</w:t>
          </w:r>
        </w:sdtContent>
      </w:sdt>
      <w:r w:rsidR="00124509" w:rsidRPr="00124509">
        <w:rPr>
          <w:rFonts w:ascii="Arial" w:eastAsia="Calibri" w:hAnsi="Arial" w:cs="Arial"/>
          <w:color w:val="000000"/>
          <w:sz w:val="16"/>
          <w:szCs w:val="16"/>
        </w:rPr>
        <w:t xml:space="preserve"> Release and publication of my name, nomination material   </w:t>
      </w:r>
    </w:p>
    <w:p w14:paraId="06B41739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  <w:r w:rsidRPr="00124509">
        <w:rPr>
          <w:rFonts w:ascii="Arial" w:eastAsia="Calibri" w:hAnsi="Arial" w:cs="Arial"/>
          <w:color w:val="000000"/>
          <w:sz w:val="16"/>
          <w:szCs w:val="16"/>
        </w:rPr>
        <w:t xml:space="preserve">    or other awards-related material from the Alberta </w:t>
      </w:r>
    </w:p>
    <w:p w14:paraId="45EBAC37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  <w:r w:rsidRPr="00124509">
        <w:rPr>
          <w:rFonts w:ascii="Arial" w:eastAsia="Calibri" w:hAnsi="Arial" w:cs="Arial"/>
          <w:color w:val="000000"/>
          <w:sz w:val="16"/>
          <w:szCs w:val="16"/>
        </w:rPr>
        <w:t xml:space="preserve">    government for any purpose related to this award for </w:t>
      </w:r>
    </w:p>
    <w:p w14:paraId="7D3A90E5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  <w:r w:rsidRPr="00124509">
        <w:rPr>
          <w:rFonts w:ascii="Arial" w:eastAsia="Calibri" w:hAnsi="Arial" w:cs="Arial"/>
          <w:color w:val="000000"/>
          <w:sz w:val="16"/>
          <w:szCs w:val="16"/>
        </w:rPr>
        <w:t xml:space="preserve">    publicity purposes.</w:t>
      </w:r>
    </w:p>
    <w:p w14:paraId="4AD59601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627"/>
      </w:tblGrid>
      <w:tr w:rsidR="00124509" w:rsidRPr="00124509" w14:paraId="6DA615CA" w14:textId="77777777" w:rsidTr="00B80994">
        <w:sdt>
          <w:sdtPr>
            <w:rPr>
              <w:rFonts w:ascii="Arial" w:eastAsia="Calibri" w:hAnsi="Arial" w:cs="Arial"/>
              <w:sz w:val="18"/>
              <w:szCs w:val="18"/>
            </w:rPr>
            <w:id w:val="-1042049357"/>
            <w:placeholder>
              <w:docPart w:val="026FE1D3326B4432A4A07F4C382A2BAA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14:paraId="7EE88518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</w:rPr>
            <w:id w:val="-662705814"/>
            <w:placeholder>
              <w:docPart w:val="4D7CDCF7529B4D51AC19552D20F9C44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627" w:type="dxa"/>
              </w:tcPr>
              <w:p w14:paraId="3946D6AA" w14:textId="77777777" w:rsidR="00124509" w:rsidRPr="00124509" w:rsidRDefault="00124509" w:rsidP="00124509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124509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</w:tbl>
    <w:p w14:paraId="179EE504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5"/>
          <w:szCs w:val="15"/>
        </w:rPr>
      </w:pPr>
      <w:r w:rsidRPr="00124509">
        <w:rPr>
          <w:rFonts w:ascii="Arial" w:eastAsia="Calibri" w:hAnsi="Arial" w:cs="Arial"/>
          <w:color w:val="000000"/>
          <w:sz w:val="15"/>
          <w:szCs w:val="15"/>
        </w:rPr>
        <w:t>Nominee signature</w:t>
      </w:r>
      <w:r w:rsidRPr="00124509">
        <w:rPr>
          <w:rFonts w:ascii="Arial" w:eastAsia="Calibri" w:hAnsi="Arial" w:cs="Arial"/>
          <w:color w:val="000000"/>
          <w:sz w:val="15"/>
          <w:szCs w:val="15"/>
        </w:rPr>
        <w:tab/>
        <w:t xml:space="preserve">                            </w:t>
      </w:r>
      <w:r w:rsidRPr="00124509">
        <w:rPr>
          <w:rFonts w:ascii="Arial" w:eastAsia="Calibri" w:hAnsi="Arial" w:cs="Arial"/>
          <w:color w:val="000000"/>
          <w:sz w:val="15"/>
          <w:szCs w:val="15"/>
        </w:rPr>
        <w:tab/>
        <w:t xml:space="preserve">      Date signed</w:t>
      </w:r>
    </w:p>
    <w:p w14:paraId="667C73A0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FFFFFF"/>
          <w:sz w:val="14"/>
          <w:szCs w:val="20"/>
        </w:rPr>
      </w:pPr>
    </w:p>
    <w:p w14:paraId="1DFD66B0" w14:textId="5DAD900F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124509">
        <w:rPr>
          <w:rFonts w:ascii="Arial" w:eastAsia="Calibri" w:hAnsi="Arial" w:cs="Arial"/>
          <w:sz w:val="18"/>
          <w:szCs w:val="18"/>
        </w:rPr>
        <w:t xml:space="preserve">Email completed form to: </w:t>
      </w:r>
      <w:hyperlink r:id="rId10" w:history="1">
        <w:r w:rsidRPr="00124509">
          <w:rPr>
            <w:rFonts w:ascii="Arial" w:eastAsia="Calibri" w:hAnsi="Arial" w:cs="Arial"/>
            <w:color w:val="0563C1"/>
            <w:sz w:val="18"/>
            <w:szCs w:val="18"/>
            <w:u w:val="single"/>
          </w:rPr>
          <w:t>jet.childdevelopmentawards@gov.ab.ca</w:t>
        </w:r>
      </w:hyperlink>
    </w:p>
    <w:p w14:paraId="1D592C0E" w14:textId="77777777" w:rsidR="00124509" w:rsidRPr="00124509" w:rsidRDefault="00124509" w:rsidP="001245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16A6F093" w14:textId="18790819" w:rsidR="00627A77" w:rsidRPr="00634618" w:rsidRDefault="00124509" w:rsidP="00634618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124509">
        <w:rPr>
          <w:rFonts w:ascii="HelveticaNeueLTStd-Bd" w:eastAsia="Calibri" w:hAnsi="HelveticaNeueLTStd-Bd" w:cs="HelveticaNeueLTStd-Bd"/>
          <w:b/>
          <w:bCs/>
          <w:sz w:val="20"/>
          <w:szCs w:val="20"/>
        </w:rPr>
        <w:t>Deadline: August 30, 2024</w:t>
      </w:r>
      <w:bookmarkStart w:id="0" w:name="_GoBack"/>
      <w:bookmarkEnd w:id="0"/>
    </w:p>
    <w:sectPr w:rsidR="00627A77" w:rsidRPr="00634618" w:rsidSect="005C78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810" w:left="1440" w:header="708" w:footer="54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65504" w14:textId="77777777" w:rsidR="00E20873" w:rsidRDefault="00E20873" w:rsidP="00496BEE">
      <w:pPr>
        <w:spacing w:after="0" w:line="240" w:lineRule="auto"/>
      </w:pPr>
      <w:r>
        <w:separator/>
      </w:r>
    </w:p>
  </w:endnote>
  <w:endnote w:type="continuationSeparator" w:id="0">
    <w:p w14:paraId="487C5EF6" w14:textId="77777777" w:rsidR="00E20873" w:rsidRDefault="00E20873" w:rsidP="0049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60402020209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70D78" w14:textId="77777777" w:rsidR="00124509" w:rsidRDefault="00124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28E09" w14:textId="08026DCE" w:rsidR="00496BEE" w:rsidRDefault="00124509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3B3EF1" wp14:editId="0EE2E03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9e0b4cba868296ed5494ccd7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03FE0A" w14:textId="281D3F4C" w:rsidR="00124509" w:rsidRPr="00124509" w:rsidRDefault="00124509" w:rsidP="0012450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124509">
                            <w:rPr>
                              <w:rFonts w:ascii="Calibri" w:hAnsi="Calibri" w:cs="Calibri"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3B3EF1" id="_x0000_t202" coordsize="21600,21600" o:spt="202" path="m,l,21600r21600,l21600,xe">
              <v:stroke joinstyle="miter"/>
              <v:path gradientshapeok="t" o:connecttype="rect"/>
            </v:shapetype>
            <v:shape id="MSIPCM9e0b4cba868296ed5494ccd7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" o:allowincell="f" filled="f" stroked="f" strokeweight=".5pt">
              <v:fill o:detectmouseclick="t"/>
              <v:textbox inset="20pt,0,,0">
                <w:txbxContent>
                  <w:p w14:paraId="5003FE0A" w14:textId="281D3F4C" w:rsidR="00124509" w:rsidRPr="00124509" w:rsidRDefault="00124509" w:rsidP="00124509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124509">
                      <w:rPr>
                        <w:rFonts w:ascii="Calibri" w:hAnsi="Calibri" w:cs="Calibri"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  <w:r>
      <w:tab/>
    </w:r>
    <w:r>
      <w:tab/>
    </w:r>
    <w:r>
      <w:rPr>
        <w:noProof/>
        <w:lang w:eastAsia="en-CA"/>
      </w:rPr>
      <w:drawing>
        <wp:inline distT="0" distB="0" distL="0" distR="0" wp14:anchorId="4FEC28C0" wp14:editId="065520E6">
          <wp:extent cx="1143000" cy="320040"/>
          <wp:effectExtent l="0" t="0" r="0" b="3810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5399D" w14:textId="77777777" w:rsidR="00124509" w:rsidRDefault="00124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62CA2" w14:textId="77777777" w:rsidR="00E20873" w:rsidRDefault="00E20873" w:rsidP="00496BEE">
      <w:pPr>
        <w:spacing w:after="0" w:line="240" w:lineRule="auto"/>
      </w:pPr>
      <w:r>
        <w:separator/>
      </w:r>
    </w:p>
  </w:footnote>
  <w:footnote w:type="continuationSeparator" w:id="0">
    <w:p w14:paraId="489E8407" w14:textId="77777777" w:rsidR="00E20873" w:rsidRDefault="00E20873" w:rsidP="00496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3814C" w14:textId="77777777" w:rsidR="00124509" w:rsidRDefault="00124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E2C28" w14:textId="7049A0F3" w:rsidR="00496BEE" w:rsidRPr="00496BEE" w:rsidRDefault="00496BEE" w:rsidP="00247E4F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42407" w14:textId="77777777" w:rsidR="00124509" w:rsidRDefault="001245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EE"/>
    <w:rsid w:val="000E44A7"/>
    <w:rsid w:val="00124509"/>
    <w:rsid w:val="00247828"/>
    <w:rsid w:val="00247E4F"/>
    <w:rsid w:val="00357644"/>
    <w:rsid w:val="00485F41"/>
    <w:rsid w:val="00496BEE"/>
    <w:rsid w:val="0058345E"/>
    <w:rsid w:val="005C78FE"/>
    <w:rsid w:val="00627A77"/>
    <w:rsid w:val="00634618"/>
    <w:rsid w:val="00683FEA"/>
    <w:rsid w:val="00924675"/>
    <w:rsid w:val="009F105F"/>
    <w:rsid w:val="00A05BEC"/>
    <w:rsid w:val="00A23CF7"/>
    <w:rsid w:val="00AB20DF"/>
    <w:rsid w:val="00AD65CB"/>
    <w:rsid w:val="00B52BCB"/>
    <w:rsid w:val="00B914FC"/>
    <w:rsid w:val="00BD2010"/>
    <w:rsid w:val="00CD7568"/>
    <w:rsid w:val="00D05B98"/>
    <w:rsid w:val="00D13F22"/>
    <w:rsid w:val="00E2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2C3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96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BEE"/>
  </w:style>
  <w:style w:type="paragraph" w:styleId="Header">
    <w:name w:val="header"/>
    <w:basedOn w:val="Normal"/>
    <w:link w:val="HeaderChar"/>
    <w:uiPriority w:val="99"/>
    <w:unhideWhenUsed/>
    <w:rsid w:val="00496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BEE"/>
  </w:style>
  <w:style w:type="character" w:styleId="PlaceholderText">
    <w:name w:val="Placeholder Text"/>
    <w:basedOn w:val="DefaultParagraphFont"/>
    <w:uiPriority w:val="99"/>
    <w:semiHidden/>
    <w:rsid w:val="00496BEE"/>
    <w:rPr>
      <w:color w:val="808080"/>
    </w:rPr>
  </w:style>
  <w:style w:type="table" w:styleId="TableGrid">
    <w:name w:val="Table Grid"/>
    <w:basedOn w:val="TableNormal"/>
    <w:uiPriority w:val="39"/>
    <w:rsid w:val="0049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10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10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7E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jet.childdevelopmentawards@gov.ab.ca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6FE1D3326B4432A4A07F4C382A2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9383D-8EC5-4744-9A77-EE2936C25C88}"/>
      </w:docPartPr>
      <w:docPartBody>
        <w:p w:rsidR="007B7777" w:rsidRDefault="002419DB" w:rsidP="002419DB">
          <w:pPr>
            <w:pStyle w:val="026FE1D3326B4432A4A07F4C382A2BAA"/>
          </w:pPr>
          <w:r w:rsidRPr="00066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B03F7D91D410A8839FE1BCA3A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B1CD-0043-4D5D-8E70-5C15C9AC1DD9}"/>
      </w:docPartPr>
      <w:docPartBody>
        <w:p w:rsidR="007B7777" w:rsidRDefault="002419DB" w:rsidP="002419DB">
          <w:pPr>
            <w:pStyle w:val="FF1B03F7D91D410A8839FE1BCA3A3BC4"/>
          </w:pPr>
          <w:r w:rsidRPr="00066DFE">
            <w:rPr>
              <w:rStyle w:val="PlaceholderText"/>
            </w:rPr>
            <w:t>Choose an item.</w:t>
          </w:r>
        </w:p>
      </w:docPartBody>
    </w:docPart>
    <w:docPart>
      <w:docPartPr>
        <w:name w:val="548A2559281C494BBC94FCBA1B219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79C73-7DDE-4607-BBCC-B7AC24CBFE03}"/>
      </w:docPartPr>
      <w:docPartBody>
        <w:p w:rsidR="007B7777" w:rsidRDefault="002419DB" w:rsidP="002419DB">
          <w:pPr>
            <w:pStyle w:val="548A2559281C494BBC94FCBA1B219FDE"/>
          </w:pPr>
          <w:r w:rsidRPr="00066DFE">
            <w:rPr>
              <w:rStyle w:val="PlaceholderText"/>
            </w:rPr>
            <w:t>Choose an item.</w:t>
          </w:r>
        </w:p>
      </w:docPartBody>
    </w:docPart>
    <w:docPart>
      <w:docPartPr>
        <w:name w:val="E276559A6A5C473BAE2B74BF27CE8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865EB-FCF2-43FA-A03C-4CBD220B73FF}"/>
      </w:docPartPr>
      <w:docPartBody>
        <w:p w:rsidR="007B7777" w:rsidRDefault="002419DB" w:rsidP="002419DB">
          <w:pPr>
            <w:pStyle w:val="E276559A6A5C473BAE2B74BF27CE8ACA"/>
          </w:pPr>
          <w:r w:rsidRPr="00066DFE">
            <w:rPr>
              <w:rStyle w:val="PlaceholderText"/>
            </w:rPr>
            <w:t>Choose an item.</w:t>
          </w:r>
        </w:p>
      </w:docPartBody>
    </w:docPart>
    <w:docPart>
      <w:docPartPr>
        <w:name w:val="8CFFAB9D27E748E28603EE071EBA1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0FB04-A84F-4603-A08C-E8FA65779290}"/>
      </w:docPartPr>
      <w:docPartBody>
        <w:p w:rsidR="007B7777" w:rsidRDefault="002419DB" w:rsidP="002419DB">
          <w:pPr>
            <w:pStyle w:val="8CFFAB9D27E748E28603EE071EBA1F08"/>
          </w:pPr>
          <w:r w:rsidRPr="00066DFE">
            <w:rPr>
              <w:rStyle w:val="PlaceholderText"/>
            </w:rPr>
            <w:t>Choose an item.</w:t>
          </w:r>
        </w:p>
      </w:docPartBody>
    </w:docPart>
    <w:docPart>
      <w:docPartPr>
        <w:name w:val="3BDCB54C12D04886A64CE68471375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430A5-25C1-498E-93FD-81B68513FD7B}"/>
      </w:docPartPr>
      <w:docPartBody>
        <w:p w:rsidR="007B7777" w:rsidRDefault="002419DB" w:rsidP="002419DB">
          <w:pPr>
            <w:pStyle w:val="3BDCB54C12D04886A64CE6847137538B"/>
          </w:pPr>
          <w:r w:rsidRPr="00066DFE">
            <w:rPr>
              <w:rStyle w:val="PlaceholderText"/>
            </w:rPr>
            <w:t>Choose an item.</w:t>
          </w:r>
        </w:p>
      </w:docPartBody>
    </w:docPart>
    <w:docPart>
      <w:docPartPr>
        <w:name w:val="4D7CDCF7529B4D51AC19552D20F9C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D6F85-862B-4B4B-8841-A0CC6A659D04}"/>
      </w:docPartPr>
      <w:docPartBody>
        <w:p w:rsidR="007B7777" w:rsidRDefault="002419DB" w:rsidP="002419DB">
          <w:pPr>
            <w:pStyle w:val="4D7CDCF7529B4D51AC19552D20F9C448"/>
          </w:pPr>
          <w:r w:rsidRPr="00066DF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60402020209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E0"/>
    <w:rsid w:val="00020EE0"/>
    <w:rsid w:val="00115B86"/>
    <w:rsid w:val="002419DB"/>
    <w:rsid w:val="003F2189"/>
    <w:rsid w:val="007B7777"/>
    <w:rsid w:val="00BC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9DB"/>
    <w:rPr>
      <w:color w:val="808080"/>
    </w:rPr>
  </w:style>
  <w:style w:type="paragraph" w:customStyle="1" w:styleId="87A8FF2CE6A4494BBF13EA002A28ECA1">
    <w:name w:val="87A8FF2CE6A4494BBF13EA002A28ECA1"/>
    <w:rsid w:val="00020EE0"/>
  </w:style>
  <w:style w:type="paragraph" w:customStyle="1" w:styleId="DC4E45702040410084A2FE20ED1CA5AC">
    <w:name w:val="DC4E45702040410084A2FE20ED1CA5AC"/>
    <w:rsid w:val="00020EE0"/>
  </w:style>
  <w:style w:type="paragraph" w:customStyle="1" w:styleId="632CEF893E924BA3A53DFCC63DB82697">
    <w:name w:val="632CEF893E924BA3A53DFCC63DB82697"/>
    <w:rsid w:val="00020EE0"/>
  </w:style>
  <w:style w:type="paragraph" w:customStyle="1" w:styleId="1B5977AC14AC4CFBB5330C1196ACB3DA">
    <w:name w:val="1B5977AC14AC4CFBB5330C1196ACB3DA"/>
    <w:rsid w:val="00020EE0"/>
  </w:style>
  <w:style w:type="paragraph" w:customStyle="1" w:styleId="79E147758B9C45F9A7C75D45AD5ECA08">
    <w:name w:val="79E147758B9C45F9A7C75D45AD5ECA08"/>
    <w:rsid w:val="002419DB"/>
    <w:rPr>
      <w:kern w:val="0"/>
      <w14:ligatures w14:val="none"/>
    </w:rPr>
  </w:style>
  <w:style w:type="paragraph" w:customStyle="1" w:styleId="D0FF934E2BCE4BE6ACFD3FDD3B7C259D">
    <w:name w:val="D0FF934E2BCE4BE6ACFD3FDD3B7C259D"/>
    <w:rsid w:val="002419DB"/>
    <w:rPr>
      <w:kern w:val="0"/>
      <w14:ligatures w14:val="none"/>
    </w:rPr>
  </w:style>
  <w:style w:type="paragraph" w:customStyle="1" w:styleId="EED23CF79F364052A3C619FD9D07CC38">
    <w:name w:val="EED23CF79F364052A3C619FD9D07CC38"/>
    <w:rsid w:val="002419DB"/>
    <w:rPr>
      <w:kern w:val="0"/>
      <w14:ligatures w14:val="none"/>
    </w:rPr>
  </w:style>
  <w:style w:type="paragraph" w:customStyle="1" w:styleId="D79E89BAEBBE456D88C8D0AF48790334">
    <w:name w:val="D79E89BAEBBE456D88C8D0AF48790334"/>
    <w:rsid w:val="002419DB"/>
    <w:rPr>
      <w:kern w:val="0"/>
      <w14:ligatures w14:val="none"/>
    </w:rPr>
  </w:style>
  <w:style w:type="paragraph" w:customStyle="1" w:styleId="5A350090345E4B4FA1AD749F0EF75653">
    <w:name w:val="5A350090345E4B4FA1AD749F0EF75653"/>
    <w:rsid w:val="002419DB"/>
    <w:rPr>
      <w:kern w:val="0"/>
      <w14:ligatures w14:val="none"/>
    </w:rPr>
  </w:style>
  <w:style w:type="paragraph" w:customStyle="1" w:styleId="F816403699834B8986376C5E0CEE33C3">
    <w:name w:val="F816403699834B8986376C5E0CEE33C3"/>
    <w:rsid w:val="002419DB"/>
    <w:rPr>
      <w:kern w:val="0"/>
      <w14:ligatures w14:val="none"/>
    </w:rPr>
  </w:style>
  <w:style w:type="paragraph" w:customStyle="1" w:styleId="A2D4D9AD697E424CAA9B6C6BC2D1A0A3">
    <w:name w:val="A2D4D9AD697E424CAA9B6C6BC2D1A0A3"/>
    <w:rsid w:val="002419DB"/>
    <w:rPr>
      <w:kern w:val="0"/>
      <w14:ligatures w14:val="none"/>
    </w:rPr>
  </w:style>
  <w:style w:type="paragraph" w:customStyle="1" w:styleId="836DD10A7FAC426785989644F6A6BE6E">
    <w:name w:val="836DD10A7FAC426785989644F6A6BE6E"/>
    <w:rsid w:val="002419DB"/>
    <w:rPr>
      <w:kern w:val="0"/>
      <w14:ligatures w14:val="none"/>
    </w:rPr>
  </w:style>
  <w:style w:type="paragraph" w:customStyle="1" w:styleId="B1F880A73C074212B6176F69E956F381">
    <w:name w:val="B1F880A73C074212B6176F69E956F381"/>
    <w:rsid w:val="002419DB"/>
    <w:rPr>
      <w:kern w:val="0"/>
      <w14:ligatures w14:val="none"/>
    </w:rPr>
  </w:style>
  <w:style w:type="paragraph" w:customStyle="1" w:styleId="662C9B64F68449DC8959955854EF93F6">
    <w:name w:val="662C9B64F68449DC8959955854EF93F6"/>
    <w:rsid w:val="002419DB"/>
    <w:rPr>
      <w:kern w:val="0"/>
      <w14:ligatures w14:val="none"/>
    </w:rPr>
  </w:style>
  <w:style w:type="paragraph" w:customStyle="1" w:styleId="61DB5140C05A4E6592C06F25B83C8AAC">
    <w:name w:val="61DB5140C05A4E6592C06F25B83C8AAC"/>
    <w:rsid w:val="002419DB"/>
    <w:rPr>
      <w:kern w:val="0"/>
      <w14:ligatures w14:val="none"/>
    </w:rPr>
  </w:style>
  <w:style w:type="paragraph" w:customStyle="1" w:styleId="0FC8A17553374828B714F176FC4CD653">
    <w:name w:val="0FC8A17553374828B714F176FC4CD653"/>
    <w:rsid w:val="002419DB"/>
    <w:rPr>
      <w:kern w:val="0"/>
      <w14:ligatures w14:val="none"/>
    </w:rPr>
  </w:style>
  <w:style w:type="paragraph" w:customStyle="1" w:styleId="4E06C2AD2C794A59B8D5315A69CD44DA">
    <w:name w:val="4E06C2AD2C794A59B8D5315A69CD44DA"/>
    <w:rsid w:val="002419DB"/>
    <w:rPr>
      <w:kern w:val="0"/>
      <w14:ligatures w14:val="none"/>
    </w:rPr>
  </w:style>
  <w:style w:type="paragraph" w:customStyle="1" w:styleId="78C177CEE5B8429DAA2E725831EF9629">
    <w:name w:val="78C177CEE5B8429DAA2E725831EF9629"/>
    <w:rsid w:val="002419DB"/>
    <w:rPr>
      <w:kern w:val="0"/>
      <w14:ligatures w14:val="none"/>
    </w:rPr>
  </w:style>
  <w:style w:type="paragraph" w:customStyle="1" w:styleId="026FE1D3326B4432A4A07F4C382A2BAA">
    <w:name w:val="026FE1D3326B4432A4A07F4C382A2BAA"/>
    <w:rsid w:val="002419DB"/>
    <w:rPr>
      <w:kern w:val="0"/>
      <w14:ligatures w14:val="none"/>
    </w:rPr>
  </w:style>
  <w:style w:type="paragraph" w:customStyle="1" w:styleId="FF1B03F7D91D410A8839FE1BCA3A3BC4">
    <w:name w:val="FF1B03F7D91D410A8839FE1BCA3A3BC4"/>
    <w:rsid w:val="002419DB"/>
    <w:rPr>
      <w:kern w:val="0"/>
      <w14:ligatures w14:val="none"/>
    </w:rPr>
  </w:style>
  <w:style w:type="paragraph" w:customStyle="1" w:styleId="548A2559281C494BBC94FCBA1B219FDE">
    <w:name w:val="548A2559281C494BBC94FCBA1B219FDE"/>
    <w:rsid w:val="002419DB"/>
    <w:rPr>
      <w:kern w:val="0"/>
      <w14:ligatures w14:val="none"/>
    </w:rPr>
  </w:style>
  <w:style w:type="paragraph" w:customStyle="1" w:styleId="E276559A6A5C473BAE2B74BF27CE8ACA">
    <w:name w:val="E276559A6A5C473BAE2B74BF27CE8ACA"/>
    <w:rsid w:val="002419DB"/>
    <w:rPr>
      <w:kern w:val="0"/>
      <w14:ligatures w14:val="none"/>
    </w:rPr>
  </w:style>
  <w:style w:type="paragraph" w:customStyle="1" w:styleId="8CFFAB9D27E748E28603EE071EBA1F08">
    <w:name w:val="8CFFAB9D27E748E28603EE071EBA1F08"/>
    <w:rsid w:val="002419DB"/>
    <w:rPr>
      <w:kern w:val="0"/>
      <w14:ligatures w14:val="none"/>
    </w:rPr>
  </w:style>
  <w:style w:type="paragraph" w:customStyle="1" w:styleId="3BDCB54C12D04886A64CE6847137538B">
    <w:name w:val="3BDCB54C12D04886A64CE6847137538B"/>
    <w:rsid w:val="002419DB"/>
    <w:rPr>
      <w:kern w:val="0"/>
      <w14:ligatures w14:val="none"/>
    </w:rPr>
  </w:style>
  <w:style w:type="paragraph" w:customStyle="1" w:styleId="4D7CDCF7529B4D51AC19552D20F9C448">
    <w:name w:val="4D7CDCF7529B4D51AC19552D20F9C448"/>
    <w:rsid w:val="002419DB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78DC3BC893445B9D4974B1AB1EF13" ma:contentTypeVersion="15" ma:contentTypeDescription="Create a new document." ma:contentTypeScope="" ma:versionID="6976c3d20fb3d3680d539ebf8b33941f">
  <xsd:schema xmlns:xsd="http://www.w3.org/2001/XMLSchema" xmlns:xs="http://www.w3.org/2001/XMLSchema" xmlns:p="http://schemas.microsoft.com/office/2006/metadata/properties" xmlns:ns3="df3f2b7f-6a6e-43ad-920e-1dfce334192f" xmlns:ns4="62fa7049-8525-44d8-9d88-05763e3c0019" targetNamespace="http://schemas.microsoft.com/office/2006/metadata/properties" ma:root="true" ma:fieldsID="c50a90e1344f6073d559cb1756148700" ns3:_="" ns4:_="">
    <xsd:import namespace="df3f2b7f-6a6e-43ad-920e-1dfce334192f"/>
    <xsd:import namespace="62fa7049-8525-44d8-9d88-05763e3c00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2b7f-6a6e-43ad-920e-1dfce3341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a7049-8525-44d8-9d88-05763e3c00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3f2b7f-6a6e-43ad-920e-1dfce33419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4EDE-55CF-4F3C-857E-8CBB62FC48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00FE1-7D89-46D3-8FBA-EBF9223A8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f2b7f-6a6e-43ad-920e-1dfce334192f"/>
    <ds:schemaRef ds:uri="62fa7049-8525-44d8-9d88-05763e3c0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0F9BD0-D3FE-4FC2-BEC5-4F85D1BA0467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62fa7049-8525-44d8-9d88-05763e3c0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f3f2b7f-6a6e-43ad-920e-1dfce334192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207489-8F76-441D-A911-83B4B265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176</Characters>
  <Application>Microsoft Office Word</Application>
  <DocSecurity>0</DocSecurity>
  <Lines>17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’s Awards of Excellence in Child Development </vt:lpstr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’s Awards of Excellence in Child Development </dc:title>
  <dc:subject>Early Childhood Educators, Minister's Awards, Child Development</dc:subject>
  <dc:creator/>
  <cp:keywords>Secruity Classification: Public</cp:keywords>
  <dc:description/>
  <cp:lastModifiedBy/>
  <cp:revision>1</cp:revision>
  <dcterms:created xsi:type="dcterms:W3CDTF">2024-06-18T17:00:00Z</dcterms:created>
  <dcterms:modified xsi:type="dcterms:W3CDTF">2024-06-1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78DC3BC893445B9D4974B1AB1EF13</vt:lpwstr>
  </property>
  <property fmtid="{D5CDD505-2E9C-101B-9397-08002B2CF9AE}" pid="3" name="MSIP_Label_60c3ebf9-3c2f-4745-a75f-55836bdb736f_Enabled">
    <vt:lpwstr>true</vt:lpwstr>
  </property>
  <property fmtid="{D5CDD505-2E9C-101B-9397-08002B2CF9AE}" pid="4" name="MSIP_Label_60c3ebf9-3c2f-4745-a75f-55836bdb736f_SetDate">
    <vt:lpwstr>2024-06-18T20:48:57Z</vt:lpwstr>
  </property>
  <property fmtid="{D5CDD505-2E9C-101B-9397-08002B2CF9AE}" pid="5" name="MSIP_Label_60c3ebf9-3c2f-4745-a75f-55836bdb736f_Method">
    <vt:lpwstr>Privileged</vt:lpwstr>
  </property>
  <property fmtid="{D5CDD505-2E9C-101B-9397-08002B2CF9AE}" pid="6" name="MSIP_Label_60c3ebf9-3c2f-4745-a75f-55836bdb736f_Name">
    <vt:lpwstr>Public</vt:lpwstr>
  </property>
  <property fmtid="{D5CDD505-2E9C-101B-9397-08002B2CF9AE}" pid="7" name="MSIP_Label_60c3ebf9-3c2f-4745-a75f-55836bdb736f_SiteId">
    <vt:lpwstr>2bb51c06-af9b-42c5-8bf5-3c3b7b10850b</vt:lpwstr>
  </property>
  <property fmtid="{D5CDD505-2E9C-101B-9397-08002B2CF9AE}" pid="8" name="MSIP_Label_60c3ebf9-3c2f-4745-a75f-55836bdb736f_ActionId">
    <vt:lpwstr>aed0ecb6-2cbc-48da-a47b-1df4129399ab</vt:lpwstr>
  </property>
  <property fmtid="{D5CDD505-2E9C-101B-9397-08002B2CF9AE}" pid="9" name="MSIP_Label_60c3ebf9-3c2f-4745-a75f-55836bdb736f_ContentBits">
    <vt:lpwstr>2</vt:lpwstr>
  </property>
</Properties>
</file>